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427E75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4.</w:t>
            </w:r>
          </w:p>
        </w:tc>
        <w:tc>
          <w:tcPr>
            <w:tcW w:w="2127" w:type="dxa"/>
          </w:tcPr>
          <w:p w:rsidR="002C1A18" w:rsidRDefault="002C1A18" w:rsidP="0059702A">
            <w:pPr>
              <w:rPr>
                <w:szCs w:val="20"/>
              </w:rPr>
            </w:pPr>
            <w:r>
              <w:t>20</w:t>
            </w:r>
            <w:r w:rsidR="003338A4">
              <w:t>1</w:t>
            </w:r>
            <w:r w:rsidR="0059702A">
              <w:t>6</w:t>
            </w: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427E75" w:rsidP="00427E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E7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4905" w:rsidRPr="00DE0BD0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т </w:t>
      </w:r>
      <w:r w:rsidR="0059702A">
        <w:rPr>
          <w:rFonts w:ascii="Times New Roman" w:hAnsi="Times New Roman" w:cs="Times New Roman"/>
          <w:sz w:val="28"/>
          <w:szCs w:val="28"/>
        </w:rPr>
        <w:t>02</w:t>
      </w:r>
      <w:r w:rsidRPr="00DE0BD0">
        <w:rPr>
          <w:rFonts w:ascii="Times New Roman" w:hAnsi="Times New Roman" w:cs="Times New Roman"/>
          <w:sz w:val="28"/>
          <w:szCs w:val="28"/>
        </w:rPr>
        <w:t>.</w:t>
      </w:r>
      <w:r w:rsidR="0059702A">
        <w:rPr>
          <w:rFonts w:ascii="Times New Roman" w:hAnsi="Times New Roman" w:cs="Times New Roman"/>
          <w:sz w:val="28"/>
          <w:szCs w:val="28"/>
        </w:rPr>
        <w:t>11</w:t>
      </w:r>
      <w:r w:rsidRPr="00DE0BD0">
        <w:rPr>
          <w:rFonts w:ascii="Times New Roman" w:hAnsi="Times New Roman" w:cs="Times New Roman"/>
          <w:sz w:val="28"/>
          <w:szCs w:val="28"/>
        </w:rPr>
        <w:t>.20</w:t>
      </w:r>
      <w:r w:rsidR="0059702A">
        <w:rPr>
          <w:rFonts w:ascii="Times New Roman" w:hAnsi="Times New Roman" w:cs="Times New Roman"/>
          <w:sz w:val="28"/>
          <w:szCs w:val="28"/>
        </w:rPr>
        <w:t>15</w:t>
      </w:r>
      <w:r w:rsidRPr="00DE0BD0">
        <w:rPr>
          <w:rFonts w:ascii="Times New Roman" w:hAnsi="Times New Roman" w:cs="Times New Roman"/>
          <w:sz w:val="28"/>
          <w:szCs w:val="28"/>
        </w:rPr>
        <w:t xml:space="preserve"> № </w:t>
      </w:r>
      <w:r w:rsidR="0059702A">
        <w:rPr>
          <w:rFonts w:ascii="Times New Roman" w:hAnsi="Times New Roman" w:cs="Times New Roman"/>
          <w:sz w:val="28"/>
          <w:szCs w:val="28"/>
        </w:rPr>
        <w:t>1622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409F" w:rsidRDefault="0009409F" w:rsidP="000940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 целях  реализации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 таких мест и объектов (территорий)», на основании решений заседания антитеррористической комиссии Красноярского края от № 7/10 (69) от 21.12.2015, заседания муниципальной антитеррористической группы города Канска № 1 от 01.03.2016, руководствуясь  ст. 30, 35 Устава г. 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000D1E" w:rsidRPr="000A64F7" w:rsidRDefault="00864905" w:rsidP="000A64F7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bookmarkStart w:id="0" w:name="_GoBack"/>
      <w:bookmarkEnd w:id="0"/>
      <w:r>
        <w:rPr>
          <w:szCs w:val="28"/>
        </w:rPr>
        <w:t>1. Внести в постановление администрации г</w:t>
      </w:r>
      <w:r w:rsidR="00000D1E" w:rsidRPr="005642E3">
        <w:rPr>
          <w:bCs/>
          <w:szCs w:val="28"/>
        </w:rPr>
        <w:t>.</w:t>
      </w:r>
      <w:r>
        <w:rPr>
          <w:szCs w:val="28"/>
        </w:rPr>
        <w:t xml:space="preserve"> Канска от </w:t>
      </w:r>
      <w:r w:rsidR="00A2117E">
        <w:rPr>
          <w:szCs w:val="28"/>
        </w:rPr>
        <w:t>02</w:t>
      </w:r>
      <w:r w:rsidR="00000D1E">
        <w:rPr>
          <w:b/>
          <w:bCs/>
          <w:szCs w:val="28"/>
        </w:rPr>
        <w:t>.</w:t>
      </w:r>
      <w:r w:rsidR="00A2117E">
        <w:rPr>
          <w:bCs/>
          <w:szCs w:val="28"/>
        </w:rPr>
        <w:t>11</w:t>
      </w:r>
      <w:r w:rsidR="00000D1E">
        <w:rPr>
          <w:b/>
          <w:bCs/>
          <w:szCs w:val="28"/>
        </w:rPr>
        <w:t>.</w:t>
      </w:r>
      <w:r>
        <w:rPr>
          <w:szCs w:val="28"/>
        </w:rPr>
        <w:t>20</w:t>
      </w:r>
      <w:r w:rsidR="00A2117E">
        <w:rPr>
          <w:szCs w:val="28"/>
        </w:rPr>
        <w:t>15</w:t>
      </w:r>
      <w:r>
        <w:rPr>
          <w:szCs w:val="28"/>
        </w:rPr>
        <w:t xml:space="preserve"> № </w:t>
      </w:r>
      <w:r w:rsidR="00A2117E">
        <w:rPr>
          <w:szCs w:val="28"/>
        </w:rPr>
        <w:t>1622</w:t>
      </w:r>
      <w:r>
        <w:rPr>
          <w:szCs w:val="28"/>
        </w:rPr>
        <w:t xml:space="preserve"> «</w:t>
      </w:r>
      <w:r w:rsidR="00A2117E">
        <w:t>О реализации требований к антитеррористической защищенности мест   массового   пребывания  людей</w:t>
      </w:r>
      <w:r w:rsidR="00000D1E">
        <w:rPr>
          <w:b/>
          <w:szCs w:val="28"/>
        </w:rPr>
        <w:t xml:space="preserve">» </w:t>
      </w:r>
      <w:r>
        <w:rPr>
          <w:szCs w:val="28"/>
        </w:rPr>
        <w:t>изменения</w:t>
      </w:r>
      <w:r w:rsidR="00000D1E">
        <w:rPr>
          <w:b/>
          <w:bCs/>
          <w:szCs w:val="28"/>
        </w:rPr>
        <w:t xml:space="preserve">, </w:t>
      </w:r>
      <w:r w:rsidR="00000D1E">
        <w:rPr>
          <w:szCs w:val="28"/>
        </w:rPr>
        <w:t xml:space="preserve">изложив приложение № </w:t>
      </w:r>
      <w:r w:rsidR="00AB7EEA">
        <w:rPr>
          <w:szCs w:val="28"/>
        </w:rPr>
        <w:t>2</w:t>
      </w:r>
      <w:r w:rsidR="00000D1E">
        <w:rPr>
          <w:szCs w:val="28"/>
        </w:rPr>
        <w:t xml:space="preserve"> в новой редакции</w:t>
      </w:r>
      <w:r w:rsidR="000A64F7">
        <w:rPr>
          <w:szCs w:val="28"/>
        </w:rPr>
        <w:t xml:space="preserve">,согласно приложению, </w:t>
      </w:r>
      <w:r w:rsidR="00000D1E">
        <w:rPr>
          <w:szCs w:val="28"/>
        </w:rPr>
        <w:t xml:space="preserve">к настоящему постановлению. </w:t>
      </w:r>
    </w:p>
    <w:p w:rsidR="00864905" w:rsidRPr="00663FFB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 2.</w:t>
      </w:r>
      <w:r w:rsidR="00A2117E" w:rsidRPr="00A2117E">
        <w:rPr>
          <w:szCs w:val="28"/>
        </w:rPr>
        <w:t xml:space="preserve"> В</w:t>
      </w:r>
      <w:r w:rsidR="00A2117E" w:rsidRPr="00A2117E">
        <w:rPr>
          <w:rStyle w:val="FontStyle12"/>
          <w:sz w:val="28"/>
          <w:szCs w:val="28"/>
        </w:rPr>
        <w:t>едущему специалисту</w:t>
      </w:r>
      <w:r w:rsidR="00427E75">
        <w:rPr>
          <w:rStyle w:val="FontStyle12"/>
          <w:sz w:val="28"/>
          <w:szCs w:val="28"/>
        </w:rPr>
        <w:t xml:space="preserve"> </w:t>
      </w:r>
      <w:r w:rsidR="00A2117E" w:rsidRPr="00A2117E">
        <w:rPr>
          <w:szCs w:val="28"/>
        </w:rPr>
        <w:t>Отдела культуры администрации г. Канска (</w:t>
      </w:r>
      <w:r w:rsidR="00427E75">
        <w:rPr>
          <w:szCs w:val="28"/>
        </w:rPr>
        <w:t>Назаровой А</w:t>
      </w:r>
      <w:r w:rsidR="00A2117E" w:rsidRPr="00A2117E">
        <w:rPr>
          <w:szCs w:val="28"/>
        </w:rPr>
        <w:t>.</w:t>
      </w:r>
      <w:r w:rsidR="00427E75">
        <w:rPr>
          <w:szCs w:val="28"/>
        </w:rPr>
        <w:t>В.</w:t>
      </w:r>
      <w:r w:rsidR="00A2117E" w:rsidRPr="00A2117E">
        <w:rPr>
          <w:szCs w:val="28"/>
        </w:rPr>
        <w:t>) разместить настоящее постановление на официальном сайте муниципального образования город Канск в сети Интернет и опубликовать в газете «Официальный Канск»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E07726">
        <w:rPr>
          <w:szCs w:val="28"/>
        </w:rPr>
        <w:t xml:space="preserve">Контроль за исполнением настоящего </w:t>
      </w:r>
      <w:r>
        <w:rPr>
          <w:szCs w:val="28"/>
        </w:rPr>
        <w:t xml:space="preserve">постановления </w:t>
      </w:r>
      <w:r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4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7F5A1B" w:rsidP="00BD5104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3016885</wp:posOffset>
            </wp:positionV>
            <wp:extent cx="1694180" cy="805180"/>
            <wp:effectExtent l="0" t="0" r="1270" b="0"/>
            <wp:wrapNone/>
            <wp:docPr id="5" name="Рисунок 4" descr="Качан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чан 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17" w:rsidRDefault="007C4A17" w:rsidP="00BD5104">
      <w:pPr>
        <w:jc w:val="both"/>
        <w:rPr>
          <w:szCs w:val="28"/>
        </w:rPr>
      </w:pPr>
    </w:p>
    <w:p w:rsidR="005A5480" w:rsidRDefault="005A5480" w:rsidP="007C4A17">
      <w:pPr>
        <w:jc w:val="both"/>
        <w:rPr>
          <w:szCs w:val="28"/>
        </w:rPr>
      </w:pPr>
    </w:p>
    <w:p w:rsidR="00BC1977" w:rsidRPr="00BC1977" w:rsidRDefault="00427E75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 xml:space="preserve">Глава города Канска                                                                                 </w:t>
      </w:r>
      <w:r w:rsidR="00BF483D">
        <w:rPr>
          <w:szCs w:val="28"/>
        </w:rPr>
        <w:t>Н.Н.</w:t>
      </w:r>
      <w:r>
        <w:rPr>
          <w:szCs w:val="28"/>
        </w:rPr>
        <w:t xml:space="preserve"> </w:t>
      </w:r>
      <w:r w:rsidR="00BF483D">
        <w:rPr>
          <w:szCs w:val="28"/>
        </w:rPr>
        <w:t>Качан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392485" w:rsidRDefault="00392485" w:rsidP="007466ED"/>
    <w:p w:rsidR="00864905" w:rsidRPr="008625DC" w:rsidRDefault="00427E75" w:rsidP="00427E75">
      <w:pPr>
        <w:tabs>
          <w:tab w:val="left" w:pos="3060"/>
        </w:tabs>
        <w:jc w:val="center"/>
        <w:rPr>
          <w:sz w:val="20"/>
          <w:szCs w:val="20"/>
        </w:rPr>
      </w:pPr>
      <w:r>
        <w:rPr>
          <w:szCs w:val="28"/>
        </w:rPr>
        <w:lastRenderedPageBreak/>
        <w:t xml:space="preserve">                        </w:t>
      </w:r>
      <w:r w:rsidR="00864905" w:rsidRPr="0007668D">
        <w:rPr>
          <w:szCs w:val="28"/>
        </w:rPr>
        <w:t>Приложение</w:t>
      </w:r>
    </w:p>
    <w:p w:rsidR="00864905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 xml:space="preserve">к постановлению администрации </w:t>
      </w:r>
    </w:p>
    <w:p w:rsidR="00864905" w:rsidRPr="0007668D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>г</w:t>
      </w:r>
      <w:r w:rsidR="005642E3">
        <w:rPr>
          <w:szCs w:val="28"/>
        </w:rPr>
        <w:t>.</w:t>
      </w:r>
      <w:r w:rsidRPr="0007668D">
        <w:rPr>
          <w:szCs w:val="28"/>
        </w:rPr>
        <w:t xml:space="preserve"> Канска                                            </w:t>
      </w:r>
    </w:p>
    <w:p w:rsidR="00864905" w:rsidRPr="0007668D" w:rsidRDefault="00864905" w:rsidP="00864905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от </w:t>
      </w:r>
      <w:r w:rsidR="00427E75">
        <w:rPr>
          <w:bCs/>
          <w:szCs w:val="28"/>
        </w:rPr>
        <w:t xml:space="preserve">11.04. </w:t>
      </w:r>
      <w:r>
        <w:rPr>
          <w:bCs/>
          <w:szCs w:val="28"/>
        </w:rPr>
        <w:t>201</w:t>
      </w:r>
      <w:r w:rsidR="00A2117E">
        <w:rPr>
          <w:bCs/>
          <w:szCs w:val="28"/>
        </w:rPr>
        <w:t>6</w:t>
      </w:r>
      <w:r>
        <w:rPr>
          <w:bCs/>
          <w:szCs w:val="28"/>
        </w:rPr>
        <w:t xml:space="preserve"> г. № </w:t>
      </w:r>
      <w:r w:rsidR="00427E75">
        <w:rPr>
          <w:bCs/>
          <w:szCs w:val="28"/>
        </w:rPr>
        <w:t>275</w:t>
      </w:r>
    </w:p>
    <w:p w:rsidR="00864905" w:rsidRDefault="00864905" w:rsidP="00864905">
      <w:pPr>
        <w:tabs>
          <w:tab w:val="left" w:pos="3060"/>
        </w:tabs>
        <w:jc w:val="center"/>
        <w:rPr>
          <w:szCs w:val="28"/>
        </w:rPr>
      </w:pPr>
    </w:p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</w:p>
    <w:p w:rsidR="007466ED" w:rsidRDefault="007466ED" w:rsidP="007466E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466ED" w:rsidRDefault="007466ED" w:rsidP="007466ED">
      <w:pPr>
        <w:jc w:val="center"/>
        <w:rPr>
          <w:szCs w:val="28"/>
        </w:rPr>
      </w:pPr>
      <w:r>
        <w:rPr>
          <w:szCs w:val="28"/>
        </w:rPr>
        <w:t xml:space="preserve">объектов с массовым пребыванием людей, расположенных </w:t>
      </w:r>
    </w:p>
    <w:p w:rsidR="007466ED" w:rsidRDefault="007466ED" w:rsidP="007466ED">
      <w:pPr>
        <w:jc w:val="center"/>
        <w:rPr>
          <w:szCs w:val="28"/>
        </w:rPr>
      </w:pPr>
      <w:r>
        <w:rPr>
          <w:szCs w:val="28"/>
        </w:rPr>
        <w:t>на территории города Канска</w:t>
      </w:r>
    </w:p>
    <w:p w:rsidR="007466ED" w:rsidRDefault="007466ED" w:rsidP="007466ED"/>
    <w:tbl>
      <w:tblPr>
        <w:tblStyle w:val="a5"/>
        <w:tblW w:w="0" w:type="auto"/>
        <w:tblInd w:w="250" w:type="dxa"/>
        <w:tblLook w:val="04A0"/>
      </w:tblPr>
      <w:tblGrid>
        <w:gridCol w:w="851"/>
        <w:gridCol w:w="8505"/>
      </w:tblGrid>
      <w:tr w:rsidR="007466ED" w:rsidTr="006C449B">
        <w:tc>
          <w:tcPr>
            <w:tcW w:w="851" w:type="dxa"/>
            <w:vAlign w:val="center"/>
          </w:tcPr>
          <w:p w:rsidR="007466ED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466ED" w:rsidRPr="006E6503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8505" w:type="dxa"/>
            <w:vAlign w:val="center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6E6503" w:rsidRDefault="007466ED" w:rsidP="006C449B">
            <w:pPr>
              <w:jc w:val="center"/>
              <w:rPr>
                <w:b/>
                <w:szCs w:val="28"/>
              </w:rPr>
            </w:pPr>
            <w:r w:rsidRPr="006E6503">
              <w:rPr>
                <w:b/>
                <w:szCs w:val="28"/>
              </w:rPr>
              <w:t>Здания администраций, госучреждений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rPr>
                <w:szCs w:val="28"/>
              </w:rPr>
            </w:pPr>
            <w:r w:rsidRPr="006E6503">
              <w:rPr>
                <w:szCs w:val="28"/>
              </w:rPr>
              <w:t>Администрация города Канска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6E6503" w:rsidRDefault="007466ED" w:rsidP="006C449B">
            <w:pPr>
              <w:jc w:val="center"/>
              <w:rPr>
                <w:b/>
                <w:szCs w:val="28"/>
              </w:rPr>
            </w:pPr>
            <w:r w:rsidRPr="006E6503">
              <w:rPr>
                <w:b/>
                <w:szCs w:val="28"/>
              </w:rPr>
              <w:t>Учреждения образования (высшие, средние профессиональные, средние, дошкольные, интернаты, учебные центры)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2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лицей № 1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3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«Гимназия № 1»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4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5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6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«Гимназия № 4»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7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8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6 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9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7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0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503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 8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1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основная общеобразовательная школа № 9  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2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1  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3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4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основнаяобщеобразовательна</w:t>
            </w:r>
            <w:r>
              <w:rPr>
                <w:szCs w:val="28"/>
              </w:rPr>
              <w:t xml:space="preserve">я </w:t>
            </w:r>
            <w:r w:rsidRPr="006E6503">
              <w:rPr>
                <w:szCs w:val="28"/>
              </w:rPr>
              <w:t>школа  № 17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5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8  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lastRenderedPageBreak/>
              <w:t>16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9  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7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казенное общеобразовательное учреждение основная общеобразовательная школа № 20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8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общеобразовательное учреждение средняя общеобразовательная школа №21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9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общеобразовательное учреждение основная общеобразовательная школа № 22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0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 xml:space="preserve">Муниципальное бюджетное учреждение дополнительного образования «Дом детского и юношеского туризма и экскурсий» 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1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color w:val="000000"/>
                <w:szCs w:val="28"/>
              </w:rPr>
            </w:pPr>
            <w:r w:rsidRPr="009D3D3F">
              <w:rPr>
                <w:color w:val="000000"/>
                <w:szCs w:val="28"/>
              </w:rPr>
              <w:t>Муниципальное бюджетное учреждение дополнительного образования «Центр детского технического творчества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2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color w:val="000000"/>
                <w:szCs w:val="28"/>
              </w:rPr>
            </w:pPr>
            <w:r w:rsidRPr="009D3D3F">
              <w:rPr>
                <w:color w:val="000000"/>
                <w:szCs w:val="28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3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4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присмотра и оздоровление №1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5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5 «Колосок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6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дошкольное образовательное учреждение детский сад комбинированного вида №8 «Лесная сказка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7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9 «Колокольчи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8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0 «Алёнушка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9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11 «Яблонька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0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5 «Сибирячок» г. Канска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1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общеразвивающего вида с приоритетным осуществлением деятельности по физическому развитию детей «Детский сад №16 «Родничо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2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17 «Светлячок».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lastRenderedPageBreak/>
              <w:t>33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p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физического развития детей №18 «Подснежни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4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21 «Золотой ключи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5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22 «Веселые нотки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6C449B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6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27 «Солнышко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7466ED" w:rsidP="006C449B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7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№ 28 «Ручеёк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7466ED" w:rsidP="006C449B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8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p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казённое дошкольное образовательное учреждение «Детский сад общеразвивающего вида с приоритетным осуществлением деятельности по социально – личностному развитию детей»№32 «Ёлочка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7466ED" w:rsidP="006C449B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9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34 «Ромашка» общеразвивающего вида с приоритетным осуществлением деятельности по художественно-эстетическому развитию детей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7466ED" w:rsidP="006C449B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40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35 «Солнышко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1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36 «Малышок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2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«Детский сад комбинированного вида №39 «Теремок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3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№41 «Подснежник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4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44 «Дюймовочка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5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общеразвивающего вида с приоритетным </w:t>
            </w:r>
            <w:r w:rsidRPr="00301B3E">
              <w:rPr>
                <w:sz w:val="28"/>
                <w:szCs w:val="28"/>
              </w:rPr>
              <w:lastRenderedPageBreak/>
              <w:t>осуществлением деятельности по социально-личностному развитию детей «Детский сад №45 «Снегурочка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lastRenderedPageBreak/>
              <w:t>46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«Детский сад общеразвивающего вида с приоритетным осуществлением деятельности по социально-личностному развитию детей №46 «Снегири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7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47 «Теремок» комбинированного вида 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8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49 «Росинка» 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9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50 «Журавушка» г. Канска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0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52 «Веселый дельфин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1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53 «Радуга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2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5 «Успех»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301B3E" w:rsidRDefault="007466ED" w:rsidP="006C449B">
            <w:pPr>
              <w:jc w:val="center"/>
              <w:rPr>
                <w:b/>
                <w:szCs w:val="28"/>
              </w:rPr>
            </w:pPr>
            <w:r w:rsidRPr="00301B3E">
              <w:rPr>
                <w:b/>
                <w:szCs w:val="28"/>
              </w:rPr>
              <w:t>Учреждения культуры  (библиотеки, театры, кинотеатры, музеи, клубы, музыкальны</w:t>
            </w:r>
            <w:r>
              <w:rPr>
                <w:b/>
                <w:szCs w:val="28"/>
              </w:rPr>
              <w:t>е школы, школы искусств</w:t>
            </w:r>
            <w:r w:rsidRPr="00301B3E">
              <w:rPr>
                <w:b/>
                <w:szCs w:val="28"/>
              </w:rPr>
              <w:t>)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3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«Многопрофильный молодежный центр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4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культуры «Городской дом культуры г. Канска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5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Торгово - досуговый центр «Космос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6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Филиал муниципального бюджетного учреждения культуры «Городской дом культуры г. Канска»Дом культурыДК «Строитель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7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культуры «Централизованная библиотечная система г. Канска»Центральная городская библиотека им. Чехова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8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культуры «Централизованная библиотечная система г. Канска»Центральная детская библиотека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59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>Муниципальное бюджетное учреждение культуры «Канский краеведческий музей»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0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>Муниципальное бюджетное образовательное учреждение дополнительного образования детей г. Канска Детская музыкальная школа № 2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1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 xml:space="preserve">Муниципальное бюджетное образовательное учреждение дополнительного образования детей г. Канска Детская школа </w:t>
            </w:r>
            <w:r w:rsidRPr="009240AD">
              <w:rPr>
                <w:szCs w:val="28"/>
              </w:rPr>
              <w:lastRenderedPageBreak/>
              <w:t xml:space="preserve">искусств № 1 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lastRenderedPageBreak/>
              <w:t>62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jc w:val="both"/>
              <w:rPr>
                <w:szCs w:val="28"/>
              </w:rPr>
            </w:pPr>
            <w:r w:rsidRPr="009240AD">
              <w:rPr>
                <w:szCs w:val="28"/>
              </w:rPr>
              <w:t>Муниципальное бюджетное образовательное учреждение дополнительного образования детей г. Канска Детская  художественная школа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b/>
                <w:szCs w:val="28"/>
              </w:rPr>
              <w:t>Объекты общепита (рестораны, кафе)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3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rPr>
                <w:szCs w:val="28"/>
              </w:rPr>
            </w:pPr>
            <w:r w:rsidRPr="009240AD">
              <w:rPr>
                <w:szCs w:val="28"/>
              </w:rPr>
              <w:t>Ресторан «</w:t>
            </w:r>
            <w:r w:rsidRPr="009240AD">
              <w:rPr>
                <w:szCs w:val="28"/>
                <w:lang w:val="en-US"/>
              </w:rPr>
              <w:t>MaRussia</w:t>
            </w:r>
            <w:r w:rsidRPr="009240AD">
              <w:rPr>
                <w:szCs w:val="28"/>
              </w:rPr>
              <w:t>»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4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rPr>
                <w:szCs w:val="28"/>
              </w:rPr>
            </w:pPr>
            <w:r w:rsidRPr="009240AD">
              <w:rPr>
                <w:szCs w:val="28"/>
              </w:rPr>
              <w:t xml:space="preserve">Банкетный зал «Блюз» 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szCs w:val="28"/>
              </w:rPr>
              <w:t>65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rPr>
                <w:szCs w:val="28"/>
              </w:rPr>
            </w:pPr>
            <w:r w:rsidRPr="009240AD">
              <w:rPr>
                <w:szCs w:val="28"/>
              </w:rPr>
              <w:t>ИП Мусина Н.С.кафе «Русская кухня»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b/>
                <w:szCs w:val="28"/>
              </w:rPr>
              <w:t>Другие учреждения с МПЛ (гостиницы</w:t>
            </w:r>
            <w:r>
              <w:rPr>
                <w:b/>
                <w:szCs w:val="28"/>
              </w:rPr>
              <w:t>, супермаркеты, торговые центры</w:t>
            </w:r>
            <w:r w:rsidRPr="009240AD">
              <w:rPr>
                <w:b/>
                <w:szCs w:val="28"/>
              </w:rPr>
              <w:t>)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6</w:t>
            </w:r>
          </w:p>
        </w:tc>
        <w:tc>
          <w:tcPr>
            <w:tcW w:w="8505" w:type="dxa"/>
          </w:tcPr>
          <w:p w:rsidR="007466ED" w:rsidRPr="008E5A37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Торгово-развлекательный  центр «Порт-Артур»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7</w:t>
            </w:r>
          </w:p>
        </w:tc>
        <w:tc>
          <w:tcPr>
            <w:tcW w:w="8505" w:type="dxa"/>
          </w:tcPr>
          <w:p w:rsidR="007466ED" w:rsidRPr="008E5A37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Торгово-развлекательный  центр «Порт-Артур - 2»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8</w:t>
            </w:r>
          </w:p>
        </w:tc>
        <w:tc>
          <w:tcPr>
            <w:tcW w:w="8505" w:type="dxa"/>
          </w:tcPr>
          <w:p w:rsidR="007466ED" w:rsidRPr="008E5A37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Гостиница «Сибирь»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9</w:t>
            </w:r>
          </w:p>
        </w:tc>
        <w:tc>
          <w:tcPr>
            <w:tcW w:w="8505" w:type="dxa"/>
          </w:tcPr>
          <w:p w:rsidR="007466ED" w:rsidRPr="008E5A37" w:rsidRDefault="007466ED" w:rsidP="006C449B">
            <w:pPr>
              <w:jc w:val="both"/>
              <w:rPr>
                <w:color w:val="000000"/>
                <w:szCs w:val="28"/>
              </w:rPr>
            </w:pPr>
            <w:r w:rsidRPr="008E5A37">
              <w:rPr>
                <w:color w:val="000000"/>
                <w:szCs w:val="28"/>
              </w:rPr>
              <w:t>Открытое акционерное общество «Центральный универмаг»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b/>
                <w:szCs w:val="28"/>
              </w:rPr>
              <w:t>Спортивно-оздоровительные комплексы (летние оздоровительные лагеря)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70</w:t>
            </w:r>
          </w:p>
        </w:tc>
        <w:tc>
          <w:tcPr>
            <w:tcW w:w="8505" w:type="dxa"/>
          </w:tcPr>
          <w:p w:rsidR="007466ED" w:rsidRPr="008E5A37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Детский оздоровительный лагерь «Огонек»</w:t>
            </w:r>
          </w:p>
          <w:p w:rsidR="007466ED" w:rsidRPr="008E5A37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(Муниципальное бюджетное образовательное учреждение дополнительного образования детей «Дом детского творчества»)</w:t>
            </w:r>
          </w:p>
        </w:tc>
      </w:tr>
      <w:tr w:rsidR="007466ED" w:rsidTr="00907B38">
        <w:tc>
          <w:tcPr>
            <w:tcW w:w="9356" w:type="dxa"/>
            <w:gridSpan w:val="2"/>
          </w:tcPr>
          <w:p w:rsidR="007466ED" w:rsidRPr="008E5A37" w:rsidRDefault="007466ED" w:rsidP="00EB7AD0">
            <w:pPr>
              <w:jc w:val="center"/>
              <w:rPr>
                <w:szCs w:val="28"/>
              </w:rPr>
            </w:pPr>
            <w:r w:rsidRPr="007466ED">
              <w:rPr>
                <w:b/>
                <w:szCs w:val="28"/>
              </w:rPr>
              <w:t>Учреждения здравоохранения</w:t>
            </w:r>
            <w:r>
              <w:rPr>
                <w:szCs w:val="28"/>
              </w:rPr>
              <w:t xml:space="preserve"> (</w:t>
            </w:r>
            <w:r w:rsidRPr="00E934E2">
              <w:rPr>
                <w:b/>
              </w:rPr>
              <w:t>больницы, поликлиники</w:t>
            </w:r>
            <w:r w:rsidR="00EB7AD0">
              <w:rPr>
                <w:b/>
              </w:rPr>
              <w:t>, стационары</w:t>
            </w:r>
            <w:r w:rsidRPr="00E934E2">
              <w:rPr>
                <w:b/>
              </w:rPr>
              <w:t>)</w:t>
            </w:r>
          </w:p>
        </w:tc>
      </w:tr>
      <w:tr w:rsidR="009527BE" w:rsidTr="006C449B">
        <w:tc>
          <w:tcPr>
            <w:tcW w:w="851" w:type="dxa"/>
            <w:vMerge w:val="restart"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8505" w:type="dxa"/>
          </w:tcPr>
          <w:p w:rsidR="009527BE" w:rsidRPr="008E5A37" w:rsidRDefault="009527BE" w:rsidP="006C449B">
            <w:pPr>
              <w:jc w:val="both"/>
              <w:rPr>
                <w:szCs w:val="28"/>
              </w:rPr>
            </w:pPr>
            <w:r w:rsidRPr="00356859">
              <w:t>К</w:t>
            </w:r>
            <w:r>
              <w:t xml:space="preserve">раевое государственное бюджетное учреждение здравоохранения </w:t>
            </w:r>
            <w:r w:rsidRPr="00356859">
              <w:t>«Канская межрайонная  больница»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Pr="008E5A37" w:rsidRDefault="009527BE" w:rsidP="00EB7A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ьничный комплекс (ул. Ангарская, 9а)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Pr="008E5A37" w:rsidRDefault="009527BE" w:rsidP="00EB7A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льничный комплекс (ул. Муромская, 6а)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Pr="008E5A37" w:rsidRDefault="009527BE" w:rsidP="006C449B">
            <w:pPr>
              <w:jc w:val="both"/>
              <w:rPr>
                <w:szCs w:val="28"/>
              </w:rPr>
            </w:pPr>
            <w:r>
              <w:t>Поликлиника № 1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Pr="008E5A37" w:rsidRDefault="009527BE" w:rsidP="00EB7AD0">
            <w:pPr>
              <w:jc w:val="both"/>
              <w:rPr>
                <w:szCs w:val="28"/>
              </w:rPr>
            </w:pPr>
            <w:r>
              <w:t>Поликлиника № 2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Pr="008E5A37" w:rsidRDefault="009527BE" w:rsidP="006C449B">
            <w:pPr>
              <w:jc w:val="both"/>
              <w:rPr>
                <w:szCs w:val="28"/>
              </w:rPr>
            </w:pPr>
            <w:r>
              <w:t>Женская консультация</w:t>
            </w:r>
          </w:p>
        </w:tc>
      </w:tr>
      <w:tr w:rsidR="009527BE" w:rsidTr="006C449B">
        <w:tc>
          <w:tcPr>
            <w:tcW w:w="851" w:type="dxa"/>
            <w:vMerge w:val="restart"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505" w:type="dxa"/>
          </w:tcPr>
          <w:p w:rsidR="009527BE" w:rsidRPr="008E5A37" w:rsidRDefault="009527BE" w:rsidP="006C449B">
            <w:pPr>
              <w:jc w:val="both"/>
              <w:rPr>
                <w:szCs w:val="28"/>
              </w:rPr>
            </w:pPr>
            <w:r w:rsidRPr="00D90278">
              <w:t>Краевое государственное бюджетное учреждение здравоохранения «Канская межрайонная детская больница»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Pr="008E5A37" w:rsidRDefault="009527BE" w:rsidP="000A01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ционар с поликлиникой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Default="009527BE" w:rsidP="006C44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клиника детская</w:t>
            </w:r>
          </w:p>
        </w:tc>
      </w:tr>
      <w:tr w:rsidR="009527BE" w:rsidTr="006C449B">
        <w:tc>
          <w:tcPr>
            <w:tcW w:w="851" w:type="dxa"/>
            <w:vMerge/>
          </w:tcPr>
          <w:p w:rsidR="009527BE" w:rsidRPr="008E5A37" w:rsidRDefault="009527BE" w:rsidP="006C449B">
            <w:pPr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9527BE" w:rsidRDefault="009527BE" w:rsidP="006C44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лиал детской поликлиники</w:t>
            </w:r>
          </w:p>
        </w:tc>
      </w:tr>
    </w:tbl>
    <w:p w:rsidR="00864905" w:rsidRDefault="00864905" w:rsidP="00864905">
      <w:pPr>
        <w:jc w:val="both"/>
      </w:pPr>
    </w:p>
    <w:p w:rsidR="00864905" w:rsidRDefault="00864905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  <w:r>
        <w:t xml:space="preserve">Консультант  Главы города </w:t>
      </w:r>
    </w:p>
    <w:p w:rsidR="00864905" w:rsidRPr="00242BC1" w:rsidRDefault="00864905" w:rsidP="00864905">
      <w:pPr>
        <w:tabs>
          <w:tab w:val="left" w:pos="3480"/>
        </w:tabs>
        <w:rPr>
          <w:b/>
          <w:bCs/>
        </w:rPr>
      </w:pPr>
      <w:r>
        <w:t>по мобилизационной</w:t>
      </w:r>
      <w:r w:rsidR="00427E75">
        <w:t xml:space="preserve"> </w:t>
      </w:r>
      <w:r>
        <w:t xml:space="preserve">подготовке </w:t>
      </w:r>
      <w:r w:rsidR="00427E75">
        <w:t xml:space="preserve">                                                   </w:t>
      </w:r>
      <w:r>
        <w:t xml:space="preserve"> А.Ю. Варламов</w:t>
      </w:r>
    </w:p>
    <w:p w:rsidR="00864905" w:rsidRDefault="00864905" w:rsidP="00864905">
      <w:pPr>
        <w:jc w:val="both"/>
        <w:rPr>
          <w:szCs w:val="28"/>
        </w:rPr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2C1A18" w:rsidRDefault="002C1A18" w:rsidP="00977D08">
      <w:pPr>
        <w:ind w:left="5664"/>
        <w:jc w:val="both"/>
      </w:pPr>
    </w:p>
    <w:sectPr w:rsidR="002C1A18" w:rsidSect="00E41D17">
      <w:headerReference w:type="even" r:id="rId10"/>
      <w:headerReference w:type="default" r:id="rId11"/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EA" w:rsidRDefault="007150EA">
      <w:r>
        <w:separator/>
      </w:r>
    </w:p>
  </w:endnote>
  <w:endnote w:type="continuationSeparator" w:id="0">
    <w:p w:rsidR="007150EA" w:rsidRDefault="00715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EA" w:rsidRDefault="007150EA">
      <w:r>
        <w:separator/>
      </w:r>
    </w:p>
  </w:footnote>
  <w:footnote w:type="continuationSeparator" w:id="0">
    <w:p w:rsidR="007150EA" w:rsidRDefault="00715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833529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833529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7E75">
      <w:rPr>
        <w:rStyle w:val="a4"/>
        <w:noProof/>
      </w:rPr>
      <w:t>6</w: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0D1E"/>
    <w:rsid w:val="00002B96"/>
    <w:rsid w:val="000167D8"/>
    <w:rsid w:val="000169B4"/>
    <w:rsid w:val="000411AE"/>
    <w:rsid w:val="00041EC2"/>
    <w:rsid w:val="0004261C"/>
    <w:rsid w:val="00046E85"/>
    <w:rsid w:val="00060799"/>
    <w:rsid w:val="00064549"/>
    <w:rsid w:val="0009189D"/>
    <w:rsid w:val="000929F6"/>
    <w:rsid w:val="0009409F"/>
    <w:rsid w:val="00094437"/>
    <w:rsid w:val="000A0109"/>
    <w:rsid w:val="000A64F7"/>
    <w:rsid w:val="000B437E"/>
    <w:rsid w:val="000C022D"/>
    <w:rsid w:val="000D3049"/>
    <w:rsid w:val="000D4D3F"/>
    <w:rsid w:val="000E2A7A"/>
    <w:rsid w:val="00116E69"/>
    <w:rsid w:val="001314F4"/>
    <w:rsid w:val="0013265B"/>
    <w:rsid w:val="00146441"/>
    <w:rsid w:val="0016486A"/>
    <w:rsid w:val="0016680C"/>
    <w:rsid w:val="00166E75"/>
    <w:rsid w:val="00171994"/>
    <w:rsid w:val="00181162"/>
    <w:rsid w:val="001856CF"/>
    <w:rsid w:val="0019197B"/>
    <w:rsid w:val="00196722"/>
    <w:rsid w:val="001A486B"/>
    <w:rsid w:val="001B4C58"/>
    <w:rsid w:val="001B5A95"/>
    <w:rsid w:val="001B7492"/>
    <w:rsid w:val="001C2F5B"/>
    <w:rsid w:val="001E6E65"/>
    <w:rsid w:val="001F213E"/>
    <w:rsid w:val="001F3821"/>
    <w:rsid w:val="002028E8"/>
    <w:rsid w:val="00232223"/>
    <w:rsid w:val="00243AEE"/>
    <w:rsid w:val="00251B26"/>
    <w:rsid w:val="002704E1"/>
    <w:rsid w:val="0027099C"/>
    <w:rsid w:val="00271C0F"/>
    <w:rsid w:val="0028468C"/>
    <w:rsid w:val="00291FCE"/>
    <w:rsid w:val="00295C0D"/>
    <w:rsid w:val="002A6DC6"/>
    <w:rsid w:val="002C1A18"/>
    <w:rsid w:val="002C53A3"/>
    <w:rsid w:val="002D2E06"/>
    <w:rsid w:val="002D2FD2"/>
    <w:rsid w:val="002D4BF6"/>
    <w:rsid w:val="002E0CC8"/>
    <w:rsid w:val="002E4F2D"/>
    <w:rsid w:val="002F266E"/>
    <w:rsid w:val="002F402F"/>
    <w:rsid w:val="00314D6F"/>
    <w:rsid w:val="00317996"/>
    <w:rsid w:val="003338A4"/>
    <w:rsid w:val="00342535"/>
    <w:rsid w:val="00343D82"/>
    <w:rsid w:val="00344839"/>
    <w:rsid w:val="0035328E"/>
    <w:rsid w:val="00357C3C"/>
    <w:rsid w:val="003637F2"/>
    <w:rsid w:val="00374D32"/>
    <w:rsid w:val="003850FB"/>
    <w:rsid w:val="00390961"/>
    <w:rsid w:val="00392485"/>
    <w:rsid w:val="00396B41"/>
    <w:rsid w:val="003971D9"/>
    <w:rsid w:val="003A0204"/>
    <w:rsid w:val="003A0D60"/>
    <w:rsid w:val="003A11F0"/>
    <w:rsid w:val="003A21FA"/>
    <w:rsid w:val="003B4A93"/>
    <w:rsid w:val="003E083B"/>
    <w:rsid w:val="003E2024"/>
    <w:rsid w:val="003E5BF8"/>
    <w:rsid w:val="003F7681"/>
    <w:rsid w:val="004273D4"/>
    <w:rsid w:val="00427E75"/>
    <w:rsid w:val="00441E05"/>
    <w:rsid w:val="00441ECC"/>
    <w:rsid w:val="00443798"/>
    <w:rsid w:val="00456990"/>
    <w:rsid w:val="00457E2B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E31EB"/>
    <w:rsid w:val="004E4F28"/>
    <w:rsid w:val="004E663A"/>
    <w:rsid w:val="004F312C"/>
    <w:rsid w:val="004F3AD4"/>
    <w:rsid w:val="00502CA0"/>
    <w:rsid w:val="0051439A"/>
    <w:rsid w:val="00520DF8"/>
    <w:rsid w:val="00531330"/>
    <w:rsid w:val="005322FF"/>
    <w:rsid w:val="005329F7"/>
    <w:rsid w:val="00540A25"/>
    <w:rsid w:val="00547209"/>
    <w:rsid w:val="005538D8"/>
    <w:rsid w:val="005642E3"/>
    <w:rsid w:val="005673B5"/>
    <w:rsid w:val="00570DD9"/>
    <w:rsid w:val="00571D9B"/>
    <w:rsid w:val="00573D8C"/>
    <w:rsid w:val="0058689B"/>
    <w:rsid w:val="00596131"/>
    <w:rsid w:val="00596FDB"/>
    <w:rsid w:val="0059702A"/>
    <w:rsid w:val="005A5480"/>
    <w:rsid w:val="005B6720"/>
    <w:rsid w:val="005C0570"/>
    <w:rsid w:val="005F628D"/>
    <w:rsid w:val="0062190D"/>
    <w:rsid w:val="00622F8F"/>
    <w:rsid w:val="00634C52"/>
    <w:rsid w:val="00643C81"/>
    <w:rsid w:val="006473F4"/>
    <w:rsid w:val="006531EB"/>
    <w:rsid w:val="0065746D"/>
    <w:rsid w:val="00657BFA"/>
    <w:rsid w:val="00663ACB"/>
    <w:rsid w:val="0067640D"/>
    <w:rsid w:val="00680281"/>
    <w:rsid w:val="00682A4C"/>
    <w:rsid w:val="00690FE1"/>
    <w:rsid w:val="00691F55"/>
    <w:rsid w:val="006A0AA0"/>
    <w:rsid w:val="006A0F06"/>
    <w:rsid w:val="006A2B22"/>
    <w:rsid w:val="006A7146"/>
    <w:rsid w:val="006D5EB6"/>
    <w:rsid w:val="006E2FC5"/>
    <w:rsid w:val="006F1062"/>
    <w:rsid w:val="00703C02"/>
    <w:rsid w:val="007146D7"/>
    <w:rsid w:val="007150EA"/>
    <w:rsid w:val="007206EF"/>
    <w:rsid w:val="007249C2"/>
    <w:rsid w:val="0073295B"/>
    <w:rsid w:val="007334B0"/>
    <w:rsid w:val="00742DA7"/>
    <w:rsid w:val="007447AC"/>
    <w:rsid w:val="007450B8"/>
    <w:rsid w:val="007466ED"/>
    <w:rsid w:val="007476C9"/>
    <w:rsid w:val="00771614"/>
    <w:rsid w:val="007717E1"/>
    <w:rsid w:val="00774C6C"/>
    <w:rsid w:val="007754E0"/>
    <w:rsid w:val="0079025B"/>
    <w:rsid w:val="00794A77"/>
    <w:rsid w:val="007A6A9C"/>
    <w:rsid w:val="007C4A17"/>
    <w:rsid w:val="007D374A"/>
    <w:rsid w:val="007D7DB8"/>
    <w:rsid w:val="007E1D3E"/>
    <w:rsid w:val="007F5A1B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3529"/>
    <w:rsid w:val="00835EB6"/>
    <w:rsid w:val="00836CA8"/>
    <w:rsid w:val="00845A48"/>
    <w:rsid w:val="00851D2B"/>
    <w:rsid w:val="00852EE9"/>
    <w:rsid w:val="00864905"/>
    <w:rsid w:val="008774D2"/>
    <w:rsid w:val="00885C31"/>
    <w:rsid w:val="00887891"/>
    <w:rsid w:val="00892D00"/>
    <w:rsid w:val="00895CB1"/>
    <w:rsid w:val="008A5401"/>
    <w:rsid w:val="008B0F1D"/>
    <w:rsid w:val="008B796F"/>
    <w:rsid w:val="008C4EC9"/>
    <w:rsid w:val="008D3745"/>
    <w:rsid w:val="008D3D7E"/>
    <w:rsid w:val="008E1328"/>
    <w:rsid w:val="008F5EAC"/>
    <w:rsid w:val="00901D4C"/>
    <w:rsid w:val="00903E96"/>
    <w:rsid w:val="00904BB2"/>
    <w:rsid w:val="009059CD"/>
    <w:rsid w:val="009209A3"/>
    <w:rsid w:val="00923BF4"/>
    <w:rsid w:val="009243A9"/>
    <w:rsid w:val="0093315B"/>
    <w:rsid w:val="0093771C"/>
    <w:rsid w:val="00942E70"/>
    <w:rsid w:val="009527BE"/>
    <w:rsid w:val="00961152"/>
    <w:rsid w:val="00965F85"/>
    <w:rsid w:val="009704D5"/>
    <w:rsid w:val="00975024"/>
    <w:rsid w:val="00975AE2"/>
    <w:rsid w:val="00977D08"/>
    <w:rsid w:val="0098359E"/>
    <w:rsid w:val="00996D75"/>
    <w:rsid w:val="009A2735"/>
    <w:rsid w:val="009A60A0"/>
    <w:rsid w:val="009C0959"/>
    <w:rsid w:val="009C1F0C"/>
    <w:rsid w:val="009E22AA"/>
    <w:rsid w:val="009F7362"/>
    <w:rsid w:val="00A07112"/>
    <w:rsid w:val="00A12EB5"/>
    <w:rsid w:val="00A13C0C"/>
    <w:rsid w:val="00A2117E"/>
    <w:rsid w:val="00A326DB"/>
    <w:rsid w:val="00A36889"/>
    <w:rsid w:val="00A3763A"/>
    <w:rsid w:val="00A4750D"/>
    <w:rsid w:val="00A52BAA"/>
    <w:rsid w:val="00A67398"/>
    <w:rsid w:val="00A86BC3"/>
    <w:rsid w:val="00A87752"/>
    <w:rsid w:val="00A91047"/>
    <w:rsid w:val="00A9220A"/>
    <w:rsid w:val="00A95C88"/>
    <w:rsid w:val="00AA567B"/>
    <w:rsid w:val="00AB0063"/>
    <w:rsid w:val="00AB7EEA"/>
    <w:rsid w:val="00AE0C58"/>
    <w:rsid w:val="00AE1B73"/>
    <w:rsid w:val="00AE224A"/>
    <w:rsid w:val="00AE389B"/>
    <w:rsid w:val="00AE54D7"/>
    <w:rsid w:val="00AF0574"/>
    <w:rsid w:val="00B054AD"/>
    <w:rsid w:val="00B11487"/>
    <w:rsid w:val="00B22BCA"/>
    <w:rsid w:val="00B315CF"/>
    <w:rsid w:val="00B361DE"/>
    <w:rsid w:val="00B41341"/>
    <w:rsid w:val="00B41F79"/>
    <w:rsid w:val="00B54FD3"/>
    <w:rsid w:val="00B61126"/>
    <w:rsid w:val="00B80ABC"/>
    <w:rsid w:val="00B80FC7"/>
    <w:rsid w:val="00B97684"/>
    <w:rsid w:val="00BB25DC"/>
    <w:rsid w:val="00BC0955"/>
    <w:rsid w:val="00BC1977"/>
    <w:rsid w:val="00BD5104"/>
    <w:rsid w:val="00BD7C9F"/>
    <w:rsid w:val="00BE62DC"/>
    <w:rsid w:val="00BF483D"/>
    <w:rsid w:val="00BF48CC"/>
    <w:rsid w:val="00C133E7"/>
    <w:rsid w:val="00C275BE"/>
    <w:rsid w:val="00C379E7"/>
    <w:rsid w:val="00C441BD"/>
    <w:rsid w:val="00C52003"/>
    <w:rsid w:val="00C5523C"/>
    <w:rsid w:val="00C64144"/>
    <w:rsid w:val="00C715DB"/>
    <w:rsid w:val="00C74AD1"/>
    <w:rsid w:val="00C81D81"/>
    <w:rsid w:val="00C82078"/>
    <w:rsid w:val="00C94FD3"/>
    <w:rsid w:val="00CA112E"/>
    <w:rsid w:val="00CA276D"/>
    <w:rsid w:val="00CC0816"/>
    <w:rsid w:val="00CC6A3E"/>
    <w:rsid w:val="00CE4774"/>
    <w:rsid w:val="00CE5EDC"/>
    <w:rsid w:val="00CE69F4"/>
    <w:rsid w:val="00CF489B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303B"/>
    <w:rsid w:val="00D54037"/>
    <w:rsid w:val="00D63B97"/>
    <w:rsid w:val="00D64BCB"/>
    <w:rsid w:val="00D7764C"/>
    <w:rsid w:val="00D8460F"/>
    <w:rsid w:val="00D87ED4"/>
    <w:rsid w:val="00DB02CC"/>
    <w:rsid w:val="00DB326F"/>
    <w:rsid w:val="00DC5561"/>
    <w:rsid w:val="00DC7F31"/>
    <w:rsid w:val="00DE1141"/>
    <w:rsid w:val="00DE7A10"/>
    <w:rsid w:val="00DF12DF"/>
    <w:rsid w:val="00DF42EF"/>
    <w:rsid w:val="00DF6BB6"/>
    <w:rsid w:val="00E1182B"/>
    <w:rsid w:val="00E16A92"/>
    <w:rsid w:val="00E232D2"/>
    <w:rsid w:val="00E27B55"/>
    <w:rsid w:val="00E41D17"/>
    <w:rsid w:val="00E4553C"/>
    <w:rsid w:val="00E655C7"/>
    <w:rsid w:val="00E66C68"/>
    <w:rsid w:val="00E7314C"/>
    <w:rsid w:val="00E8517A"/>
    <w:rsid w:val="00E86889"/>
    <w:rsid w:val="00E86B0B"/>
    <w:rsid w:val="00E93F63"/>
    <w:rsid w:val="00EA3492"/>
    <w:rsid w:val="00EA3614"/>
    <w:rsid w:val="00EB43E1"/>
    <w:rsid w:val="00EB469C"/>
    <w:rsid w:val="00EB7AD0"/>
    <w:rsid w:val="00EC1B02"/>
    <w:rsid w:val="00EC3AAF"/>
    <w:rsid w:val="00ED7F09"/>
    <w:rsid w:val="00EE2E20"/>
    <w:rsid w:val="00EE3E04"/>
    <w:rsid w:val="00EF0B1C"/>
    <w:rsid w:val="00EF3E52"/>
    <w:rsid w:val="00EF4219"/>
    <w:rsid w:val="00EF5DAC"/>
    <w:rsid w:val="00F05237"/>
    <w:rsid w:val="00F13894"/>
    <w:rsid w:val="00F15022"/>
    <w:rsid w:val="00F21959"/>
    <w:rsid w:val="00F2223F"/>
    <w:rsid w:val="00F22BF0"/>
    <w:rsid w:val="00F255F3"/>
    <w:rsid w:val="00F34785"/>
    <w:rsid w:val="00F37950"/>
    <w:rsid w:val="00F40A02"/>
    <w:rsid w:val="00F4679F"/>
    <w:rsid w:val="00F62775"/>
    <w:rsid w:val="00F72586"/>
    <w:rsid w:val="00F82433"/>
    <w:rsid w:val="00F841F9"/>
    <w:rsid w:val="00F8630B"/>
    <w:rsid w:val="00FA1096"/>
    <w:rsid w:val="00FD5D44"/>
    <w:rsid w:val="00FF2767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4">
    <w:name w:val="page number"/>
    <w:basedOn w:val="a0"/>
    <w:rsid w:val="00D50F93"/>
  </w:style>
  <w:style w:type="table" w:styleId="a5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alloon Text"/>
    <w:basedOn w:val="a"/>
    <w:link w:val="a7"/>
    <w:rsid w:val="00B61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1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9">
    <w:name w:val="footer"/>
    <w:basedOn w:val="a"/>
    <w:link w:val="aa"/>
    <w:rsid w:val="00864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A2117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A8B9-152A-408B-B2B1-8395000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982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2</cp:revision>
  <cp:lastPrinted>2015-10-13T01:40:00Z</cp:lastPrinted>
  <dcterms:created xsi:type="dcterms:W3CDTF">2016-04-11T07:49:00Z</dcterms:created>
  <dcterms:modified xsi:type="dcterms:W3CDTF">2016-04-11T07:49:00Z</dcterms:modified>
</cp:coreProperties>
</file>